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971"/>
        <w:tblW w:w="104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"/>
        <w:gridCol w:w="1893"/>
        <w:gridCol w:w="1134"/>
        <w:gridCol w:w="1134"/>
        <w:gridCol w:w="1244"/>
        <w:gridCol w:w="2016"/>
        <w:gridCol w:w="2190"/>
      </w:tblGrid>
      <w:tr w:rsidR="0019056F" w:rsidRPr="0019056F" w:rsidTr="00C0024B">
        <w:trPr>
          <w:cantSplit/>
          <w:trHeight w:val="450"/>
        </w:trPr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A45192" w:rsidRDefault="0019056F" w:rsidP="00C0024B">
            <w:pPr>
              <w:spacing w:line="3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r w:rsidRPr="00A45192"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  <w:t>基本資料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473359" w:rsidRDefault="0019056F" w:rsidP="00C0024B">
            <w:pPr>
              <w:spacing w:line="26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473359">
              <w:rPr>
                <w:rFonts w:ascii="微軟正黑體" w:eastAsia="微軟正黑體" w:hAnsi="微軟正黑體"/>
                <w:color w:val="000000"/>
              </w:rPr>
              <w:t>＊</w:t>
            </w:r>
            <w:proofErr w:type="gramEnd"/>
            <w:r w:rsidRPr="00473359">
              <w:rPr>
                <w:rFonts w:ascii="微軟正黑體" w:eastAsia="微軟正黑體" w:hAnsi="微軟正黑體"/>
                <w:color w:val="000000"/>
              </w:rPr>
              <w:t>姓      名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056F" w:rsidRPr="00473359" w:rsidRDefault="0019056F" w:rsidP="00C0024B">
            <w:pPr>
              <w:spacing w:line="2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473359" w:rsidRDefault="0019056F" w:rsidP="00C0024B">
            <w:pPr>
              <w:spacing w:line="260" w:lineRule="exact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473359">
              <w:rPr>
                <w:rFonts w:ascii="微軟正黑體" w:eastAsia="微軟正黑體" w:hAnsi="微軟正黑體"/>
                <w:color w:val="000000"/>
                <w:szCs w:val="36"/>
              </w:rPr>
              <w:t>請貼照片</w:t>
            </w:r>
            <w:bookmarkStart w:id="0" w:name="_GoBack"/>
            <w:bookmarkEnd w:id="0"/>
            <w:proofErr w:type="gramEnd"/>
          </w:p>
        </w:tc>
      </w:tr>
      <w:tr w:rsidR="00C0024B" w:rsidRPr="0019056F" w:rsidTr="00C0024B">
        <w:trPr>
          <w:cantSplit/>
          <w:trHeight w:val="387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24B" w:rsidRPr="00A45192" w:rsidRDefault="00C0024B" w:rsidP="00C0024B">
            <w:pPr>
              <w:spacing w:line="3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24B" w:rsidRPr="00473359" w:rsidRDefault="00C0024B" w:rsidP="00C0024B">
            <w:pPr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473359">
              <w:rPr>
                <w:rFonts w:ascii="微軟正黑體" w:eastAsia="微軟正黑體" w:hAnsi="微軟正黑體"/>
                <w:color w:val="000000"/>
              </w:rPr>
              <w:t>＊</w:t>
            </w:r>
            <w:proofErr w:type="gramEnd"/>
            <w:r w:rsidRPr="00473359">
              <w:rPr>
                <w:rFonts w:ascii="微軟正黑體" w:eastAsia="微軟正黑體" w:hAnsi="微軟正黑體"/>
                <w:color w:val="000000"/>
              </w:rPr>
              <w:t>出生日期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24B" w:rsidRPr="00473359" w:rsidRDefault="00C0024B" w:rsidP="00C0024B">
            <w:pPr>
              <w:spacing w:line="2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 xml:space="preserve">      </w:t>
            </w:r>
            <w:r w:rsidRPr="00473359">
              <w:rPr>
                <w:rFonts w:ascii="微軟正黑體" w:eastAsia="微軟正黑體" w:hAnsi="微軟正黑體"/>
                <w:color w:val="000000"/>
              </w:rPr>
              <w:t>年</w:t>
            </w:r>
            <w:r>
              <w:rPr>
                <w:rFonts w:ascii="微軟正黑體" w:eastAsia="微軟正黑體" w:hAnsi="微軟正黑體" w:hint="eastAsia"/>
                <w:color w:val="000000"/>
              </w:rPr>
              <w:t xml:space="preserve">  </w:t>
            </w:r>
            <w:r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Pr="00473359">
              <w:rPr>
                <w:rFonts w:ascii="微軟正黑體" w:eastAsia="微軟正黑體" w:hAnsi="微軟正黑體"/>
                <w:color w:val="000000"/>
              </w:rPr>
              <w:t>月</w:t>
            </w:r>
            <w:r>
              <w:rPr>
                <w:rFonts w:ascii="微軟正黑體" w:eastAsia="微軟正黑體" w:hAnsi="微軟正黑體" w:hint="eastAsia"/>
                <w:color w:val="000000"/>
              </w:rPr>
              <w:t xml:space="preserve">  </w:t>
            </w:r>
            <w:r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Pr="00473359">
              <w:rPr>
                <w:rFonts w:ascii="微軟正黑體" w:eastAsia="微軟正黑體" w:hAnsi="微軟正黑體"/>
                <w:color w:val="000000"/>
              </w:rPr>
              <w:t>日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24B" w:rsidRPr="00473359" w:rsidRDefault="00C0024B" w:rsidP="00C0024B">
            <w:pPr>
              <w:spacing w:line="260" w:lineRule="exact"/>
              <w:rPr>
                <w:rFonts w:ascii="微軟正黑體" w:eastAsia="微軟正黑體" w:hAnsi="微軟正黑體"/>
              </w:rPr>
            </w:pPr>
            <w:proofErr w:type="gramStart"/>
            <w:r w:rsidRPr="00473359">
              <w:rPr>
                <w:rFonts w:ascii="微軟正黑體" w:eastAsia="微軟正黑體" w:hAnsi="微軟正黑體"/>
                <w:color w:val="000000"/>
              </w:rPr>
              <w:t>＊</w:t>
            </w:r>
            <w:proofErr w:type="gramEnd"/>
            <w:r w:rsidRPr="00473359">
              <w:rPr>
                <w:rFonts w:ascii="微軟正黑體" w:eastAsia="微軟正黑體" w:hAnsi="微軟正黑體"/>
                <w:color w:val="000000"/>
              </w:rPr>
              <w:t>性    別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0024B" w:rsidRPr="00473359" w:rsidRDefault="00C0024B" w:rsidP="00C0024B">
            <w:pPr>
              <w:spacing w:line="260" w:lineRule="exact"/>
              <w:ind w:firstLineChars="100" w:firstLine="240"/>
              <w:jc w:val="both"/>
              <w:rPr>
                <w:rFonts w:ascii="微軟正黑體" w:eastAsia="微軟正黑體" w:hAnsi="微軟正黑體"/>
              </w:rPr>
            </w:pPr>
            <w:r w:rsidRPr="00473359">
              <w:rPr>
                <w:rFonts w:ascii="微軟正黑體" w:eastAsia="微軟正黑體" w:hAnsi="微軟正黑體"/>
                <w:color w:val="000000"/>
              </w:rPr>
              <w:t>□男      □女</w:t>
            </w:r>
          </w:p>
        </w:tc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24B" w:rsidRPr="00473359" w:rsidRDefault="00C0024B" w:rsidP="00C0024B">
            <w:pPr>
              <w:spacing w:line="26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19056F" w:rsidRPr="0019056F" w:rsidTr="00C0024B">
        <w:trPr>
          <w:cantSplit/>
          <w:trHeight w:val="454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A45192" w:rsidRDefault="0019056F" w:rsidP="00C0024B">
            <w:pPr>
              <w:spacing w:line="3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473359" w:rsidRDefault="00A45192" w:rsidP="00C0024B">
            <w:pPr>
              <w:spacing w:line="26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/>
                <w:color w:val="000000"/>
              </w:rPr>
              <w:t>＊</w:t>
            </w:r>
            <w:proofErr w:type="gramEnd"/>
            <w:r>
              <w:rPr>
                <w:rFonts w:ascii="微軟正黑體" w:eastAsia="微軟正黑體" w:hAnsi="微軟正黑體"/>
                <w:color w:val="000000"/>
              </w:rPr>
              <w:t>身分證</w:t>
            </w:r>
            <w:r>
              <w:rPr>
                <w:rFonts w:ascii="微軟正黑體" w:eastAsia="微軟正黑體" w:hAnsi="微軟正黑體" w:hint="eastAsia"/>
                <w:color w:val="000000"/>
              </w:rPr>
              <w:t>字號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056F" w:rsidRPr="00473359" w:rsidRDefault="0019056F" w:rsidP="00C0024B">
            <w:pPr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473359" w:rsidRDefault="0019056F" w:rsidP="00C0024B">
            <w:pPr>
              <w:spacing w:line="26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19056F" w:rsidRPr="0019056F" w:rsidTr="00C0024B">
        <w:trPr>
          <w:cantSplit/>
          <w:trHeight w:val="720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A45192" w:rsidRDefault="0019056F" w:rsidP="00C0024B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473359" w:rsidRDefault="0019056F" w:rsidP="00C0024B">
            <w:pPr>
              <w:spacing w:line="26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473359">
              <w:rPr>
                <w:rFonts w:ascii="微軟正黑體" w:eastAsia="微軟正黑體" w:hAnsi="微軟正黑體"/>
                <w:color w:val="000000"/>
              </w:rPr>
              <w:t>＊</w:t>
            </w:r>
            <w:proofErr w:type="gramEnd"/>
            <w:r w:rsidRPr="00473359">
              <w:rPr>
                <w:rFonts w:ascii="微軟正黑體" w:eastAsia="微軟正黑體" w:hAnsi="微軟正黑體"/>
                <w:color w:val="000000"/>
              </w:rPr>
              <w:t>聯絡地址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473359" w:rsidRDefault="0019056F" w:rsidP="00C0024B">
            <w:pPr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  <w:szCs w:val="22"/>
              </w:rPr>
            </w:pPr>
            <w:r w:rsidRPr="00473359">
              <w:rPr>
                <w:rFonts w:ascii="微軟正黑體" w:eastAsia="微軟正黑體" w:hAnsi="微軟正黑體"/>
                <w:color w:val="000000"/>
                <w:szCs w:val="22"/>
              </w:rPr>
              <w:t xml:space="preserve"> ________市、縣________鄉、鎮、市、區、________路（街） ___段____巷____弄____號____樓之_____</w:t>
            </w:r>
          </w:p>
        </w:tc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473359" w:rsidRDefault="0019056F" w:rsidP="00C0024B">
            <w:pPr>
              <w:spacing w:line="26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Cs w:val="36"/>
              </w:rPr>
            </w:pPr>
          </w:p>
        </w:tc>
      </w:tr>
      <w:tr w:rsidR="0019056F" w:rsidRPr="0019056F" w:rsidTr="00C0024B">
        <w:trPr>
          <w:cantSplit/>
          <w:trHeight w:val="284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A45192" w:rsidRDefault="0019056F" w:rsidP="00C0024B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473359" w:rsidRDefault="0019056F" w:rsidP="00C0024B">
            <w:pPr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473359">
              <w:rPr>
                <w:rFonts w:ascii="微軟正黑體" w:eastAsia="微軟正黑體" w:hAnsi="微軟正黑體"/>
                <w:color w:val="000000"/>
              </w:rPr>
              <w:t>＊</w:t>
            </w:r>
            <w:proofErr w:type="gramEnd"/>
            <w:r w:rsidRPr="00473359">
              <w:rPr>
                <w:rFonts w:ascii="微軟正黑體" w:eastAsia="微軟正黑體" w:hAnsi="微軟正黑體"/>
                <w:color w:val="000000"/>
              </w:rPr>
              <w:t>聯絡電話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473359" w:rsidRDefault="0019056F" w:rsidP="00C0024B">
            <w:pPr>
              <w:spacing w:line="260" w:lineRule="exact"/>
              <w:jc w:val="both"/>
              <w:rPr>
                <w:rFonts w:ascii="微軟正黑體" w:eastAsia="微軟正黑體" w:hAnsi="微軟正黑體"/>
              </w:rPr>
            </w:pPr>
            <w:r w:rsidRPr="00473359">
              <w:rPr>
                <w:rFonts w:ascii="微軟正黑體" w:eastAsia="微軟正黑體" w:hAnsi="微軟正黑體"/>
                <w:color w:val="000000"/>
              </w:rPr>
              <w:t>電話：</w:t>
            </w:r>
          </w:p>
        </w:tc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473359" w:rsidRDefault="0019056F" w:rsidP="00C0024B">
            <w:pPr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19056F" w:rsidRPr="0019056F" w:rsidTr="00C0024B">
        <w:trPr>
          <w:cantSplit/>
          <w:trHeight w:val="284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A45192" w:rsidRDefault="0019056F" w:rsidP="00C0024B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473359" w:rsidRDefault="0019056F" w:rsidP="00C0024B">
            <w:pPr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473359" w:rsidRDefault="0019056F" w:rsidP="00C0024B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473359">
              <w:rPr>
                <w:rFonts w:ascii="微軟正黑體" w:eastAsia="微軟正黑體" w:hAnsi="微軟正黑體"/>
                <w:color w:val="000000"/>
              </w:rPr>
              <w:t>行動：</w:t>
            </w:r>
          </w:p>
        </w:tc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473359" w:rsidRDefault="0019056F" w:rsidP="00C0024B">
            <w:pPr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B34245" w:rsidRPr="0019056F" w:rsidTr="00C0024B">
        <w:trPr>
          <w:cantSplit/>
          <w:trHeight w:val="245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4245" w:rsidRPr="00A45192" w:rsidRDefault="00B34245" w:rsidP="00C0024B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4245" w:rsidRPr="00473359" w:rsidRDefault="00B34245" w:rsidP="00C0024B">
            <w:pPr>
              <w:spacing w:line="260" w:lineRule="exact"/>
              <w:jc w:val="center"/>
              <w:rPr>
                <w:rFonts w:ascii="微軟正黑體" w:eastAsia="微軟正黑體" w:hAnsi="微軟正黑體"/>
              </w:rPr>
            </w:pPr>
            <w:r w:rsidRPr="00473359">
              <w:rPr>
                <w:rFonts w:ascii="微軟正黑體" w:eastAsia="微軟正黑體" w:hAnsi="微軟正黑體"/>
                <w:color w:val="000000"/>
              </w:rPr>
              <w:t>學校名稱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245" w:rsidRPr="00473359" w:rsidRDefault="00B34245" w:rsidP="00C0024B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473359">
              <w:rPr>
                <w:rFonts w:ascii="微軟正黑體" w:eastAsia="微軟正黑體" w:hAnsi="微軟正黑體"/>
                <w:color w:val="000000"/>
              </w:rPr>
              <w:t>科系所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245" w:rsidRPr="00473359" w:rsidRDefault="00B34245" w:rsidP="00C0024B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473359">
              <w:rPr>
                <w:rFonts w:ascii="微軟正黑體" w:eastAsia="微軟正黑體" w:hAnsi="微軟正黑體"/>
                <w:color w:val="000000"/>
              </w:rPr>
              <w:t>畢業年月</w:t>
            </w:r>
          </w:p>
        </w:tc>
      </w:tr>
      <w:tr w:rsidR="00B34245" w:rsidRPr="0019056F" w:rsidTr="00C0024B">
        <w:trPr>
          <w:cantSplit/>
          <w:trHeight w:val="454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4245" w:rsidRPr="00A45192" w:rsidRDefault="00B34245" w:rsidP="00C0024B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4245" w:rsidRPr="00473359" w:rsidRDefault="00B34245" w:rsidP="00C0024B">
            <w:pPr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245" w:rsidRPr="00473359" w:rsidRDefault="00B34245" w:rsidP="00C0024B">
            <w:pPr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4245" w:rsidRPr="00473359" w:rsidRDefault="00B34245" w:rsidP="00C0024B">
            <w:pPr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473359">
              <w:rPr>
                <w:rFonts w:ascii="微軟正黑體" w:eastAsia="微軟正黑體" w:hAnsi="微軟正黑體"/>
                <w:color w:val="000000"/>
              </w:rPr>
              <w:t xml:space="preserve">　　　年　　月</w:t>
            </w:r>
          </w:p>
        </w:tc>
      </w:tr>
      <w:tr w:rsidR="00B34245" w:rsidRPr="0019056F" w:rsidTr="00C0024B">
        <w:trPr>
          <w:cantSplit/>
          <w:trHeight w:val="454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4245" w:rsidRPr="00A45192" w:rsidRDefault="00B34245" w:rsidP="00C0024B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4245" w:rsidRPr="00473359" w:rsidRDefault="00B34245" w:rsidP="00C0024B">
            <w:pPr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245" w:rsidRPr="00473359" w:rsidRDefault="00B34245" w:rsidP="00C0024B">
            <w:pPr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4245" w:rsidRPr="00473359" w:rsidRDefault="00B34245" w:rsidP="00C0024B">
            <w:pPr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473359">
              <w:rPr>
                <w:rFonts w:ascii="微軟正黑體" w:eastAsia="微軟正黑體" w:hAnsi="微軟正黑體"/>
                <w:color w:val="000000"/>
              </w:rPr>
              <w:t xml:space="preserve">　　　年　　月</w:t>
            </w:r>
          </w:p>
        </w:tc>
      </w:tr>
      <w:tr w:rsidR="00B34245" w:rsidRPr="0019056F" w:rsidTr="00C0024B">
        <w:trPr>
          <w:cantSplit/>
          <w:trHeight w:val="454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4245" w:rsidRPr="00A45192" w:rsidRDefault="00B34245" w:rsidP="00C0024B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4245" w:rsidRPr="00473359" w:rsidRDefault="00B34245" w:rsidP="00C0024B">
            <w:pPr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245" w:rsidRPr="00473359" w:rsidRDefault="00B34245" w:rsidP="00C0024B">
            <w:pPr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4245" w:rsidRPr="00473359" w:rsidRDefault="00B34245" w:rsidP="00C0024B">
            <w:pPr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473359">
              <w:rPr>
                <w:rFonts w:ascii="微軟正黑體" w:eastAsia="微軟正黑體" w:hAnsi="微軟正黑體"/>
                <w:color w:val="000000"/>
              </w:rPr>
              <w:t xml:space="preserve">　　　年　　月</w:t>
            </w:r>
          </w:p>
        </w:tc>
      </w:tr>
      <w:tr w:rsidR="0019056F" w:rsidRPr="0019056F" w:rsidTr="00C0024B">
        <w:trPr>
          <w:cantSplit/>
          <w:trHeight w:val="404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A45192" w:rsidRDefault="0019056F" w:rsidP="00C0024B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473359" w:rsidRDefault="0019056F" w:rsidP="00C0024B">
            <w:pPr>
              <w:spacing w:line="26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473359">
              <w:rPr>
                <w:rFonts w:ascii="微軟正黑體" w:eastAsia="微軟正黑體" w:hAnsi="微軟正黑體"/>
                <w:color w:val="000000"/>
              </w:rPr>
              <w:t>＊</w:t>
            </w:r>
            <w:proofErr w:type="gramEnd"/>
            <w:r w:rsidRPr="00473359">
              <w:rPr>
                <w:rFonts w:ascii="微軟正黑體" w:eastAsia="微軟正黑體" w:hAnsi="微軟正黑體"/>
                <w:color w:val="000000"/>
              </w:rPr>
              <w:t>電子信箱</w:t>
            </w:r>
          </w:p>
        </w:tc>
        <w:tc>
          <w:tcPr>
            <w:tcW w:w="7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056F" w:rsidRPr="00473359" w:rsidRDefault="0019056F" w:rsidP="00C0024B">
            <w:pPr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19056F" w:rsidRPr="0019056F" w:rsidTr="00C0024B">
        <w:trPr>
          <w:cantSplit/>
          <w:trHeight w:val="331"/>
        </w:trPr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A45192" w:rsidRDefault="0019056F" w:rsidP="00C0024B">
            <w:pPr>
              <w:spacing w:line="340" w:lineRule="exact"/>
              <w:ind w:left="113" w:right="113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45192"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  <w:t>背景及專長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056F" w:rsidRPr="00473359" w:rsidRDefault="0019056F" w:rsidP="00C0024B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473359">
              <w:rPr>
                <w:rFonts w:ascii="微軟正黑體" w:eastAsia="微軟正黑體" w:hAnsi="微軟正黑體"/>
                <w:color w:val="000000"/>
              </w:rPr>
              <w:t>＊</w:t>
            </w:r>
            <w:proofErr w:type="gramEnd"/>
            <w:r w:rsidRPr="00473359">
              <w:rPr>
                <w:rFonts w:ascii="微軟正黑體" w:eastAsia="微軟正黑體" w:hAnsi="微軟正黑體"/>
                <w:color w:val="000000"/>
              </w:rPr>
              <w:t>專長技能</w:t>
            </w:r>
          </w:p>
        </w:tc>
        <w:tc>
          <w:tcPr>
            <w:tcW w:w="7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056F" w:rsidRPr="00473359" w:rsidRDefault="0019056F" w:rsidP="00C0024B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473359">
              <w:rPr>
                <w:rFonts w:ascii="微軟正黑體" w:eastAsia="微軟正黑體" w:hAnsi="微軟正黑體"/>
                <w:color w:val="000000"/>
              </w:rPr>
              <w:t>1.</w:t>
            </w:r>
          </w:p>
          <w:p w:rsidR="0019056F" w:rsidRPr="00473359" w:rsidRDefault="0019056F" w:rsidP="00C0024B">
            <w:pPr>
              <w:tabs>
                <w:tab w:val="center" w:pos="3918"/>
              </w:tabs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473359">
              <w:rPr>
                <w:rFonts w:ascii="微軟正黑體" w:eastAsia="微軟正黑體" w:hAnsi="微軟正黑體"/>
                <w:color w:val="000000"/>
              </w:rPr>
              <w:t>2.</w:t>
            </w:r>
          </w:p>
          <w:p w:rsidR="0019056F" w:rsidRPr="00473359" w:rsidRDefault="0019056F" w:rsidP="00C0024B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473359">
              <w:rPr>
                <w:rFonts w:ascii="微軟正黑體" w:eastAsia="微軟正黑體" w:hAnsi="微軟正黑體"/>
                <w:color w:val="000000"/>
              </w:rPr>
              <w:t>3.</w:t>
            </w:r>
          </w:p>
        </w:tc>
      </w:tr>
      <w:tr w:rsidR="0019056F" w:rsidRPr="0019056F" w:rsidTr="00C0024B">
        <w:trPr>
          <w:cantSplit/>
          <w:trHeight w:val="262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A45192" w:rsidRDefault="0019056F" w:rsidP="00C0024B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056F" w:rsidRPr="00473359" w:rsidRDefault="0019056F" w:rsidP="00C0024B">
            <w:pPr>
              <w:spacing w:line="240" w:lineRule="exact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473359">
              <w:rPr>
                <w:rFonts w:ascii="微軟正黑體" w:eastAsia="微軟正黑體" w:hAnsi="微軟正黑體"/>
                <w:color w:val="000000"/>
              </w:rPr>
              <w:t>＊</w:t>
            </w:r>
            <w:proofErr w:type="gramEnd"/>
            <w:r w:rsidRPr="00473359">
              <w:rPr>
                <w:rFonts w:ascii="微軟正黑體" w:eastAsia="微軟正黑體" w:hAnsi="微軟正黑體"/>
                <w:color w:val="000000"/>
              </w:rPr>
              <w:t>語文能力</w:t>
            </w:r>
          </w:p>
          <w:p w:rsidR="0019056F" w:rsidRPr="00473359" w:rsidRDefault="0019056F" w:rsidP="00C0024B">
            <w:pPr>
              <w:spacing w:line="260" w:lineRule="exact"/>
              <w:jc w:val="both"/>
              <w:rPr>
                <w:rFonts w:ascii="微軟正黑體" w:eastAsia="微軟正黑體" w:hAnsi="微軟正黑體"/>
              </w:rPr>
            </w:pPr>
            <w:r w:rsidRPr="00473359">
              <w:rPr>
                <w:rFonts w:ascii="微軟正黑體" w:eastAsia="微軟正黑體" w:hAnsi="微軟正黑體"/>
                <w:color w:val="000000"/>
              </w:rPr>
              <w:t>（可複選）</w:t>
            </w:r>
          </w:p>
        </w:tc>
        <w:tc>
          <w:tcPr>
            <w:tcW w:w="7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056F" w:rsidRPr="00473359" w:rsidRDefault="0019056F" w:rsidP="00C0024B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473359">
              <w:rPr>
                <w:rFonts w:ascii="微軟正黑體" w:eastAsia="微軟正黑體" w:hAnsi="微軟正黑體"/>
                <w:color w:val="000000"/>
              </w:rPr>
              <w:t>1.□不具外文能力</w:t>
            </w:r>
          </w:p>
          <w:p w:rsidR="0019056F" w:rsidRPr="00473359" w:rsidRDefault="0019056F" w:rsidP="00C0024B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473359">
              <w:rPr>
                <w:rFonts w:ascii="微軟正黑體" w:eastAsia="微軟正黑體" w:hAnsi="微軟正黑體"/>
                <w:color w:val="000000"/>
              </w:rPr>
              <w:t>2.□英語：□精通□良好□普通□稍懂</w:t>
            </w:r>
          </w:p>
          <w:p w:rsidR="0019056F" w:rsidRPr="00473359" w:rsidRDefault="0019056F" w:rsidP="00C0024B">
            <w:pPr>
              <w:spacing w:line="300" w:lineRule="exact"/>
              <w:ind w:left="960" w:hanging="96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473359">
              <w:rPr>
                <w:rFonts w:ascii="微軟正黑體" w:eastAsia="微軟正黑體" w:hAnsi="微軟正黑體"/>
                <w:color w:val="000000"/>
              </w:rPr>
              <w:t>3.□日語：□精通□良好□普通□稍懂</w:t>
            </w:r>
          </w:p>
          <w:p w:rsidR="0019056F" w:rsidRPr="00473359" w:rsidRDefault="0019056F" w:rsidP="00C0024B">
            <w:pPr>
              <w:spacing w:line="300" w:lineRule="exact"/>
              <w:ind w:left="960" w:hanging="96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473359">
              <w:rPr>
                <w:rFonts w:ascii="微軟正黑體" w:eastAsia="微軟正黑體" w:hAnsi="微軟正黑體"/>
                <w:color w:val="000000"/>
              </w:rPr>
              <w:t>4.□德語：□精通□良好□普通□稍懂</w:t>
            </w:r>
          </w:p>
          <w:p w:rsidR="0019056F" w:rsidRPr="00473359" w:rsidRDefault="0019056F" w:rsidP="00C0024B">
            <w:pPr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 w:rsidRPr="00473359">
              <w:rPr>
                <w:rFonts w:ascii="微軟正黑體" w:eastAsia="微軟正黑體" w:hAnsi="微軟正黑體"/>
                <w:color w:val="000000"/>
              </w:rPr>
              <w:t>5.□其他________□精通□良好□普通□稍懂</w:t>
            </w:r>
          </w:p>
        </w:tc>
      </w:tr>
      <w:tr w:rsidR="0019056F" w:rsidRPr="0019056F" w:rsidTr="00C0024B">
        <w:trPr>
          <w:cantSplit/>
          <w:trHeight w:val="340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A45192" w:rsidRDefault="0019056F" w:rsidP="00C0024B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473359" w:rsidRDefault="0019056F" w:rsidP="00C0024B">
            <w:pPr>
              <w:spacing w:line="240" w:lineRule="exact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473359">
              <w:rPr>
                <w:rFonts w:ascii="微軟正黑體" w:eastAsia="微軟正黑體" w:hAnsi="微軟正黑體"/>
                <w:color w:val="000000"/>
              </w:rPr>
              <w:t>＊</w:t>
            </w:r>
            <w:proofErr w:type="gramEnd"/>
            <w:r w:rsidRPr="00473359">
              <w:rPr>
                <w:rFonts w:ascii="微軟正黑體" w:eastAsia="微軟正黑體" w:hAnsi="微軟正黑體"/>
                <w:color w:val="000000"/>
              </w:rPr>
              <w:t>駕照種類</w:t>
            </w:r>
          </w:p>
          <w:p w:rsidR="0019056F" w:rsidRPr="00473359" w:rsidRDefault="0019056F" w:rsidP="00C0024B">
            <w:pPr>
              <w:spacing w:line="260" w:lineRule="exact"/>
              <w:rPr>
                <w:rFonts w:ascii="微軟正黑體" w:eastAsia="微軟正黑體" w:hAnsi="微軟正黑體"/>
                <w:color w:val="000000"/>
              </w:rPr>
            </w:pPr>
            <w:r w:rsidRPr="00473359">
              <w:rPr>
                <w:rFonts w:ascii="微軟正黑體" w:eastAsia="微軟正黑體" w:hAnsi="微軟正黑體"/>
                <w:color w:val="000000"/>
              </w:rPr>
              <w:t>（可複選）</w:t>
            </w:r>
          </w:p>
        </w:tc>
        <w:tc>
          <w:tcPr>
            <w:tcW w:w="7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473359" w:rsidRDefault="0019056F" w:rsidP="00C0024B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473359">
              <w:rPr>
                <w:rFonts w:ascii="微軟正黑體" w:eastAsia="微軟正黑體" w:hAnsi="微軟正黑體"/>
                <w:color w:val="000000"/>
              </w:rPr>
              <w:t>□小□大；職業□小□大□客；機車□輕型□重型</w:t>
            </w:r>
          </w:p>
          <w:p w:rsidR="0019056F" w:rsidRPr="00473359" w:rsidRDefault="0019056F" w:rsidP="00C0024B">
            <w:pPr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473359">
              <w:rPr>
                <w:rFonts w:ascii="微軟正黑體" w:eastAsia="微軟正黑體" w:hAnsi="微軟正黑體"/>
                <w:color w:val="000000"/>
              </w:rPr>
              <w:t>汽(機)車□無□自備</w:t>
            </w:r>
          </w:p>
        </w:tc>
      </w:tr>
      <w:tr w:rsidR="0019056F" w:rsidRPr="0019056F" w:rsidTr="00C0024B">
        <w:trPr>
          <w:cantSplit/>
          <w:trHeight w:val="334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A45192" w:rsidRDefault="0019056F" w:rsidP="00C0024B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473359" w:rsidRDefault="0019056F" w:rsidP="00C0024B">
            <w:pPr>
              <w:spacing w:line="260" w:lineRule="exact"/>
              <w:rPr>
                <w:rFonts w:ascii="微軟正黑體" w:eastAsia="微軟正黑體" w:hAnsi="微軟正黑體"/>
              </w:rPr>
            </w:pPr>
            <w:proofErr w:type="gramStart"/>
            <w:r w:rsidRPr="00473359">
              <w:rPr>
                <w:rFonts w:ascii="微軟正黑體" w:eastAsia="微軟正黑體" w:hAnsi="微軟正黑體"/>
                <w:color w:val="000000"/>
              </w:rPr>
              <w:t>＊</w:t>
            </w:r>
            <w:proofErr w:type="gramEnd"/>
            <w:r w:rsidRPr="00473359">
              <w:rPr>
                <w:rFonts w:ascii="微軟正黑體" w:eastAsia="微軟正黑體" w:hAnsi="微軟正黑體"/>
                <w:color w:val="000000"/>
              </w:rPr>
              <w:t>證照職類及級別</w:t>
            </w:r>
          </w:p>
        </w:tc>
        <w:tc>
          <w:tcPr>
            <w:tcW w:w="7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056F" w:rsidRPr="00473359" w:rsidRDefault="0019056F" w:rsidP="00C0024B">
            <w:pPr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473359">
              <w:rPr>
                <w:rFonts w:ascii="微軟正黑體" w:eastAsia="微軟正黑體" w:hAnsi="微軟正黑體"/>
                <w:color w:val="000000"/>
              </w:rPr>
              <w:t>1._______________職類，□甲□乙□丙□單一級</w:t>
            </w:r>
          </w:p>
          <w:p w:rsidR="0019056F" w:rsidRPr="00473359" w:rsidRDefault="0019056F" w:rsidP="00C0024B">
            <w:pPr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473359">
              <w:rPr>
                <w:rFonts w:ascii="微軟正黑體" w:eastAsia="微軟正黑體" w:hAnsi="微軟正黑體"/>
                <w:color w:val="000000"/>
              </w:rPr>
              <w:t>2._______________職類，□甲□乙□丙□單一級</w:t>
            </w:r>
          </w:p>
          <w:p w:rsidR="0019056F" w:rsidRPr="00473359" w:rsidRDefault="0019056F" w:rsidP="00C0024B">
            <w:pPr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473359">
              <w:rPr>
                <w:rFonts w:ascii="微軟正黑體" w:eastAsia="微軟正黑體" w:hAnsi="微軟正黑體"/>
                <w:color w:val="000000"/>
              </w:rPr>
              <w:t>3.其他（請說明）：__________________________</w:t>
            </w:r>
          </w:p>
        </w:tc>
      </w:tr>
      <w:tr w:rsidR="0019056F" w:rsidRPr="0019056F" w:rsidTr="00C0024B">
        <w:trPr>
          <w:cantSplit/>
          <w:trHeight w:val="239"/>
        </w:trPr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A45192" w:rsidRDefault="0019056F" w:rsidP="00C0024B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45192"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  <w:t>工作志願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473359" w:rsidRDefault="0019056F" w:rsidP="00C0024B">
            <w:pPr>
              <w:spacing w:line="240" w:lineRule="exact"/>
              <w:rPr>
                <w:rFonts w:ascii="微軟正黑體" w:eastAsia="微軟正黑體" w:hAnsi="微軟正黑體"/>
              </w:rPr>
            </w:pPr>
            <w:proofErr w:type="gramStart"/>
            <w:r w:rsidRPr="00473359">
              <w:rPr>
                <w:rFonts w:ascii="微軟正黑體" w:eastAsia="微軟正黑體" w:hAnsi="微軟正黑體"/>
                <w:color w:val="000000"/>
              </w:rPr>
              <w:t>＊</w:t>
            </w:r>
            <w:proofErr w:type="gramEnd"/>
            <w:r w:rsidRPr="00473359">
              <w:rPr>
                <w:rFonts w:ascii="微軟正黑體" w:eastAsia="微軟正黑體" w:hAnsi="微軟正黑體"/>
                <w:color w:val="000000"/>
              </w:rPr>
              <w:t>希望工作職務</w:t>
            </w:r>
          </w:p>
        </w:tc>
        <w:tc>
          <w:tcPr>
            <w:tcW w:w="7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473359" w:rsidRDefault="0019056F" w:rsidP="00C0024B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19056F" w:rsidRPr="0019056F" w:rsidTr="00C0024B">
        <w:trPr>
          <w:cantSplit/>
          <w:trHeight w:val="260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A45192" w:rsidRDefault="0019056F" w:rsidP="00C0024B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473359" w:rsidRDefault="0019056F" w:rsidP="00C0024B">
            <w:pPr>
              <w:spacing w:line="240" w:lineRule="exact"/>
              <w:rPr>
                <w:rFonts w:ascii="微軟正黑體" w:eastAsia="微軟正黑體" w:hAnsi="微軟正黑體"/>
              </w:rPr>
            </w:pPr>
            <w:proofErr w:type="gramStart"/>
            <w:r w:rsidRPr="00473359">
              <w:rPr>
                <w:rFonts w:ascii="微軟正黑體" w:eastAsia="微軟正黑體" w:hAnsi="微軟正黑體"/>
                <w:color w:val="000000"/>
              </w:rPr>
              <w:t>＊</w:t>
            </w:r>
            <w:proofErr w:type="gramEnd"/>
            <w:r w:rsidRPr="00473359">
              <w:rPr>
                <w:rFonts w:ascii="微軟正黑體" w:eastAsia="微軟正黑體" w:hAnsi="微軟正黑體"/>
                <w:color w:val="000000"/>
              </w:rPr>
              <w:t>希望工作地區</w:t>
            </w:r>
          </w:p>
        </w:tc>
        <w:tc>
          <w:tcPr>
            <w:tcW w:w="7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056F" w:rsidRPr="00473359" w:rsidRDefault="0019056F" w:rsidP="00C0024B">
            <w:pPr>
              <w:spacing w:line="300" w:lineRule="exact"/>
              <w:ind w:left="1760" w:hanging="1760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19056F" w:rsidRPr="0019056F" w:rsidTr="00C0024B">
        <w:trPr>
          <w:cantSplit/>
          <w:trHeight w:val="274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A45192" w:rsidRDefault="0019056F" w:rsidP="00C0024B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473359" w:rsidRDefault="0019056F" w:rsidP="00C0024B">
            <w:pPr>
              <w:spacing w:line="240" w:lineRule="exact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473359">
              <w:rPr>
                <w:rFonts w:ascii="微軟正黑體" w:eastAsia="微軟正黑體" w:hAnsi="微軟正黑體"/>
                <w:color w:val="000000"/>
              </w:rPr>
              <w:t>＊</w:t>
            </w:r>
            <w:proofErr w:type="gramEnd"/>
            <w:r w:rsidRPr="00473359">
              <w:rPr>
                <w:rFonts w:ascii="微軟正黑體" w:eastAsia="微軟正黑體" w:hAnsi="微軟正黑體"/>
                <w:color w:val="000000"/>
              </w:rPr>
              <w:t>希望待遇</w:t>
            </w:r>
          </w:p>
        </w:tc>
        <w:tc>
          <w:tcPr>
            <w:tcW w:w="7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473359" w:rsidRDefault="0019056F" w:rsidP="00C0024B">
            <w:pPr>
              <w:spacing w:line="240" w:lineRule="exact"/>
              <w:jc w:val="both"/>
              <w:rPr>
                <w:rFonts w:ascii="微軟正黑體" w:eastAsia="微軟正黑體" w:hAnsi="微軟正黑體"/>
              </w:rPr>
            </w:pPr>
            <w:r w:rsidRPr="00473359">
              <w:rPr>
                <w:rFonts w:ascii="微軟正黑體" w:eastAsia="微軟正黑體" w:hAnsi="微軟正黑體"/>
                <w:color w:val="000000"/>
              </w:rPr>
              <w:t>□月薪</w:t>
            </w:r>
            <w:r w:rsidR="00A13246" w:rsidRPr="00473359">
              <w:rPr>
                <w:rFonts w:ascii="微軟正黑體" w:eastAsia="微軟正黑體" w:hAnsi="微軟正黑體"/>
                <w:color w:val="000000"/>
              </w:rPr>
              <w:t>□</w:t>
            </w:r>
            <w:r w:rsidR="00A13246" w:rsidRPr="00473359">
              <w:rPr>
                <w:rFonts w:ascii="微軟正黑體" w:eastAsia="微軟正黑體" w:hAnsi="微軟正黑體" w:hint="eastAsia"/>
                <w:color w:val="000000"/>
              </w:rPr>
              <w:t>年</w:t>
            </w:r>
            <w:r w:rsidR="00A13246" w:rsidRPr="00473359">
              <w:rPr>
                <w:rFonts w:ascii="微軟正黑體" w:eastAsia="微軟正黑體" w:hAnsi="微軟正黑體"/>
                <w:color w:val="000000"/>
              </w:rPr>
              <w:t>薪</w:t>
            </w:r>
            <w:r w:rsidRPr="00473359">
              <w:rPr>
                <w:rFonts w:ascii="微軟正黑體" w:eastAsia="微軟正黑體" w:hAnsi="微軟正黑體"/>
                <w:color w:val="000000"/>
              </w:rPr>
              <w:t>，新臺幣</w:t>
            </w:r>
            <w:r w:rsidRPr="00473359">
              <w:rPr>
                <w:rFonts w:ascii="微軟正黑體" w:eastAsia="微軟正黑體" w:hAnsi="微軟正黑體"/>
                <w:color w:val="000000"/>
                <w:u w:val="single"/>
              </w:rPr>
              <w:t>____________</w:t>
            </w:r>
            <w:r w:rsidRPr="00473359">
              <w:rPr>
                <w:rFonts w:ascii="微軟正黑體" w:eastAsia="微軟正黑體" w:hAnsi="微軟正黑體"/>
                <w:color w:val="000000"/>
              </w:rPr>
              <w:t>元    □面議</w:t>
            </w:r>
          </w:p>
        </w:tc>
      </w:tr>
      <w:tr w:rsidR="0019056F" w:rsidRPr="0019056F" w:rsidTr="00C0024B">
        <w:trPr>
          <w:cantSplit/>
          <w:trHeight w:val="302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A45192" w:rsidRDefault="0019056F" w:rsidP="00C0024B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473359" w:rsidRDefault="0019056F" w:rsidP="00C0024B">
            <w:pPr>
              <w:spacing w:line="240" w:lineRule="exact"/>
              <w:rPr>
                <w:rFonts w:ascii="微軟正黑體" w:eastAsia="微軟正黑體" w:hAnsi="微軟正黑體"/>
              </w:rPr>
            </w:pPr>
            <w:proofErr w:type="gramStart"/>
            <w:r w:rsidRPr="00473359">
              <w:rPr>
                <w:rFonts w:ascii="微軟正黑體" w:eastAsia="微軟正黑體" w:hAnsi="微軟正黑體"/>
                <w:color w:val="000000"/>
              </w:rPr>
              <w:t>＊</w:t>
            </w:r>
            <w:proofErr w:type="gramEnd"/>
            <w:r w:rsidRPr="00473359">
              <w:rPr>
                <w:rFonts w:ascii="微軟正黑體" w:eastAsia="微軟正黑體" w:hAnsi="微軟正黑體"/>
                <w:color w:val="000000"/>
              </w:rPr>
              <w:t>希望工作時間</w:t>
            </w:r>
          </w:p>
        </w:tc>
        <w:tc>
          <w:tcPr>
            <w:tcW w:w="7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473359" w:rsidRDefault="00E30724" w:rsidP="00C0024B">
            <w:pPr>
              <w:suppressAutoHyphens/>
              <w:autoSpaceDN w:val="0"/>
              <w:adjustRightInd/>
              <w:spacing w:line="260" w:lineRule="exact"/>
              <w:rPr>
                <w:rFonts w:ascii="微軟正黑體" w:eastAsia="微軟正黑體" w:hAnsi="微軟正黑體"/>
                <w:color w:val="000000"/>
              </w:rPr>
            </w:pPr>
            <w:r w:rsidRPr="00473359">
              <w:rPr>
                <w:rFonts w:ascii="微軟正黑體" w:eastAsia="微軟正黑體" w:hAnsi="微軟正黑體"/>
                <w:color w:val="000000"/>
              </w:rPr>
              <w:t>□</w:t>
            </w:r>
            <w:r w:rsidR="0019056F" w:rsidRPr="00473359">
              <w:rPr>
                <w:rFonts w:ascii="微軟正黑體" w:eastAsia="微軟正黑體" w:hAnsi="微軟正黑體"/>
                <w:color w:val="000000"/>
              </w:rPr>
              <w:t>日班□夜班□輪班二班制□輪班三班制□四班二輪□不拘</w:t>
            </w:r>
          </w:p>
        </w:tc>
      </w:tr>
      <w:tr w:rsidR="0019056F" w:rsidRPr="0019056F" w:rsidTr="00C0024B">
        <w:trPr>
          <w:cantSplit/>
          <w:trHeight w:val="2212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5192" w:rsidRPr="00A45192" w:rsidRDefault="00A45192" w:rsidP="00C0024B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A45192">
              <w:rPr>
                <w:rFonts w:ascii="微軟正黑體" w:eastAsia="微軟正黑體" w:hAnsi="微軟正黑體" w:hint="eastAsia"/>
                <w:b/>
                <w:szCs w:val="24"/>
              </w:rPr>
              <w:t>自傳</w:t>
            </w:r>
          </w:p>
        </w:tc>
        <w:tc>
          <w:tcPr>
            <w:tcW w:w="96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473359" w:rsidRDefault="0019056F" w:rsidP="00C0024B">
            <w:pPr>
              <w:rPr>
                <w:rFonts w:ascii="微軟正黑體" w:eastAsia="微軟正黑體" w:hAnsi="微軟正黑體"/>
              </w:rPr>
            </w:pPr>
          </w:p>
        </w:tc>
      </w:tr>
    </w:tbl>
    <w:p w:rsidR="00FC55E2" w:rsidRPr="00BA76FE" w:rsidRDefault="00FC55E2" w:rsidP="0019056F">
      <w:pPr>
        <w:adjustRightInd/>
        <w:spacing w:line="240" w:lineRule="auto"/>
        <w:textAlignment w:val="auto"/>
      </w:pPr>
    </w:p>
    <w:sectPr w:rsidR="00FC55E2" w:rsidRPr="00BA76FE" w:rsidSect="00814060">
      <w:headerReference w:type="default" r:id="rId8"/>
      <w:footerReference w:type="default" r:id="rId9"/>
      <w:pgSz w:w="11906" w:h="16838"/>
      <w:pgMar w:top="130" w:right="720" w:bottom="720" w:left="720" w:header="102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B82" w:rsidRDefault="00C00B82" w:rsidP="00A929D0">
      <w:pPr>
        <w:spacing w:line="240" w:lineRule="auto"/>
      </w:pPr>
      <w:r>
        <w:separator/>
      </w:r>
    </w:p>
  </w:endnote>
  <w:endnote w:type="continuationSeparator" w:id="0">
    <w:p w:rsidR="00C00B82" w:rsidRDefault="00C00B82" w:rsidP="00A929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682" w:rsidRPr="00CD484B" w:rsidRDefault="00592682" w:rsidP="00592682">
    <w:pPr>
      <w:spacing w:beforeLines="100" w:before="240" w:line="240" w:lineRule="auto"/>
      <w:jc w:val="center"/>
      <w:rPr>
        <w:rFonts w:ascii="微軟正黑體" w:eastAsia="微軟正黑體" w:hAnsi="微軟正黑體"/>
      </w:rPr>
    </w:pPr>
  </w:p>
  <w:p w:rsidR="00814060" w:rsidRDefault="0081406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B82" w:rsidRDefault="00C00B82" w:rsidP="00A929D0">
      <w:pPr>
        <w:spacing w:line="240" w:lineRule="auto"/>
      </w:pPr>
      <w:r>
        <w:separator/>
      </w:r>
    </w:p>
  </w:footnote>
  <w:footnote w:type="continuationSeparator" w:id="0">
    <w:p w:rsidR="00C00B82" w:rsidRDefault="00C00B82" w:rsidP="00A929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BF" w:rsidRPr="000E6AA5" w:rsidRDefault="00AD1499" w:rsidP="00CA73BF">
    <w:pPr>
      <w:spacing w:line="440" w:lineRule="exact"/>
      <w:jc w:val="center"/>
      <w:rPr>
        <w:rFonts w:eastAsia="標楷體"/>
        <w:bCs/>
        <w:color w:val="000000"/>
        <w:sz w:val="32"/>
        <w:szCs w:val="32"/>
      </w:rPr>
    </w:pPr>
    <w:r>
      <w:rPr>
        <w:rFonts w:ascii="微軟正黑體" w:eastAsia="微軟正黑體" w:hAnsi="微軟正黑體"/>
        <w:b/>
        <w:noProof/>
        <w:sz w:val="28"/>
        <w:szCs w:val="32"/>
      </w:rPr>
      <w:drawing>
        <wp:anchor distT="0" distB="0" distL="114300" distR="114300" simplePos="0" relativeHeight="251657216" behindDoc="0" locked="0" layoutInCell="1" allowOverlap="1" wp14:anchorId="4389EE3A" wp14:editId="1D84F7EC">
          <wp:simplePos x="0" y="0"/>
          <wp:positionH relativeFrom="column">
            <wp:posOffset>4983836</wp:posOffset>
          </wp:positionH>
          <wp:positionV relativeFrom="paragraph">
            <wp:posOffset>-361950</wp:posOffset>
          </wp:positionV>
          <wp:extent cx="1552854" cy="628650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附件一_IEI_LOGO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468" cy="6297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標楷體"/>
        <w:bCs/>
        <w:noProof/>
        <w:color w:val="000000"/>
        <w:sz w:val="32"/>
        <w:szCs w:val="32"/>
      </w:rPr>
      <w:drawing>
        <wp:anchor distT="0" distB="0" distL="114300" distR="114300" simplePos="0" relativeHeight="251660288" behindDoc="0" locked="0" layoutInCell="1" allowOverlap="1" wp14:anchorId="7F838A74" wp14:editId="746377AD">
          <wp:simplePos x="0" y="0"/>
          <wp:positionH relativeFrom="column">
            <wp:posOffset>57149</wp:posOffset>
          </wp:positionH>
          <wp:positionV relativeFrom="paragraph">
            <wp:posOffset>-228600</wp:posOffset>
          </wp:positionV>
          <wp:extent cx="1530521" cy="495300"/>
          <wp:effectExtent l="0" t="0" r="0" b="0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DA-Logotype-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820" cy="496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57C7C" w:rsidRPr="00BA76FE" w:rsidRDefault="00B57C7C" w:rsidP="00B57C7C">
    <w:pPr>
      <w:snapToGrid w:val="0"/>
      <w:jc w:val="center"/>
      <w:rPr>
        <w:rFonts w:ascii="微軟正黑體" w:eastAsia="微軟正黑體" w:hAnsi="微軟正黑體"/>
        <w:b/>
        <w:sz w:val="36"/>
        <w:szCs w:val="32"/>
      </w:rPr>
    </w:pPr>
    <w:proofErr w:type="gramStart"/>
    <w:r w:rsidRPr="00BA76FE">
      <w:rPr>
        <w:rFonts w:ascii="微軟正黑體" w:eastAsia="微軟正黑體" w:hAnsi="微軟正黑體" w:hint="eastAsia"/>
        <w:b/>
        <w:sz w:val="36"/>
        <w:szCs w:val="32"/>
      </w:rPr>
      <w:t>1</w:t>
    </w:r>
    <w:r w:rsidRPr="00BA76FE">
      <w:rPr>
        <w:rFonts w:ascii="微軟正黑體" w:eastAsia="微軟正黑體" w:hAnsi="微軟正黑體"/>
        <w:b/>
        <w:sz w:val="36"/>
        <w:szCs w:val="32"/>
      </w:rPr>
      <w:t>1</w:t>
    </w:r>
    <w:r w:rsidR="00F13A5D">
      <w:rPr>
        <w:rFonts w:ascii="微軟正黑體" w:eastAsia="微軟正黑體" w:hAnsi="微軟正黑體" w:hint="eastAsia"/>
        <w:b/>
        <w:sz w:val="36"/>
        <w:szCs w:val="32"/>
      </w:rPr>
      <w:t>2</w:t>
    </w:r>
    <w:proofErr w:type="gramEnd"/>
    <w:r w:rsidRPr="00BA76FE">
      <w:rPr>
        <w:rFonts w:ascii="微軟正黑體" w:eastAsia="微軟正黑體" w:hAnsi="微軟正黑體" w:hint="eastAsia"/>
        <w:b/>
        <w:sz w:val="36"/>
        <w:szCs w:val="32"/>
      </w:rPr>
      <w:t>年度</w:t>
    </w:r>
    <w:r w:rsidR="00AD1499" w:rsidRPr="00AD1499">
      <w:rPr>
        <w:rFonts w:ascii="微軟正黑體" w:eastAsia="微軟正黑體" w:hAnsi="微軟正黑體" w:hint="eastAsia"/>
        <w:b/>
        <w:sz w:val="36"/>
        <w:szCs w:val="32"/>
      </w:rPr>
      <w:t>半導體國際連結</w:t>
    </w:r>
    <w:proofErr w:type="gramStart"/>
    <w:r w:rsidR="00AD1499" w:rsidRPr="00AD1499">
      <w:rPr>
        <w:rFonts w:ascii="微軟正黑體" w:eastAsia="微軟正黑體" w:hAnsi="微軟正黑體" w:hint="eastAsia"/>
        <w:b/>
        <w:sz w:val="36"/>
        <w:szCs w:val="32"/>
      </w:rPr>
      <w:t>創新賦能計畫</w:t>
    </w:r>
    <w:proofErr w:type="gramEnd"/>
  </w:p>
  <w:p w:rsidR="00CA73BF" w:rsidRPr="00BA76FE" w:rsidRDefault="00B57C7C" w:rsidP="00B57C7C">
    <w:pPr>
      <w:snapToGrid w:val="0"/>
      <w:jc w:val="center"/>
      <w:rPr>
        <w:rFonts w:ascii="微軟正黑體" w:eastAsia="微軟正黑體" w:hAnsi="微軟正黑體"/>
        <w:b/>
        <w:sz w:val="36"/>
        <w:szCs w:val="32"/>
      </w:rPr>
    </w:pPr>
    <w:r w:rsidRPr="00BA76FE">
      <w:rPr>
        <w:rFonts w:ascii="微軟正黑體" w:eastAsia="微軟正黑體" w:hAnsi="微軟正黑體" w:hint="eastAsia"/>
        <w:b/>
        <w:sz w:val="36"/>
        <w:szCs w:val="32"/>
      </w:rPr>
      <w:t>學員招募</w:t>
    </w:r>
    <w:r w:rsidR="0019056F">
      <w:rPr>
        <w:rFonts w:ascii="微軟正黑體" w:eastAsia="微軟正黑體" w:hAnsi="微軟正黑體" w:hint="eastAsia"/>
        <w:b/>
        <w:sz w:val="36"/>
        <w:szCs w:val="32"/>
      </w:rPr>
      <w:t>活動</w:t>
    </w:r>
    <w:r w:rsidR="00473359">
      <w:rPr>
        <w:rFonts w:ascii="微軟正黑體" w:eastAsia="微軟正黑體" w:hAnsi="微軟正黑體" w:hint="eastAsia"/>
        <w:b/>
        <w:sz w:val="36"/>
        <w:szCs w:val="32"/>
      </w:rPr>
      <w:t xml:space="preserve"> </w:t>
    </w:r>
    <w:r w:rsidR="0019056F">
      <w:rPr>
        <w:rFonts w:ascii="微軟正黑體" w:eastAsia="微軟正黑體" w:hAnsi="微軟正黑體" w:hint="eastAsia"/>
        <w:b/>
        <w:sz w:val="36"/>
        <w:szCs w:val="32"/>
      </w:rPr>
      <w:t>履歷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396"/>
    <w:multiLevelType w:val="multilevel"/>
    <w:tmpl w:val="81CE1B8A"/>
    <w:lvl w:ilvl="0">
      <w:numFmt w:val="bullet"/>
      <w:lvlText w:val="□"/>
      <w:lvlJc w:val="left"/>
      <w:pPr>
        <w:ind w:left="240" w:hanging="240"/>
      </w:pPr>
      <w:rPr>
        <w:rFonts w:ascii="Times New Roman" w:hAnsi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2C5C07F2"/>
    <w:multiLevelType w:val="hybridMultilevel"/>
    <w:tmpl w:val="E614166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8E113E3"/>
    <w:multiLevelType w:val="hybridMultilevel"/>
    <w:tmpl w:val="8DDE1658"/>
    <w:lvl w:ilvl="0" w:tplc="04090003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3B"/>
    <w:rsid w:val="000035EF"/>
    <w:rsid w:val="0001763B"/>
    <w:rsid w:val="000332AE"/>
    <w:rsid w:val="00051C57"/>
    <w:rsid w:val="0007057E"/>
    <w:rsid w:val="00077008"/>
    <w:rsid w:val="000842D2"/>
    <w:rsid w:val="00084EAB"/>
    <w:rsid w:val="00086444"/>
    <w:rsid w:val="000A4AC8"/>
    <w:rsid w:val="000B7313"/>
    <w:rsid w:val="000E6AA5"/>
    <w:rsid w:val="00137199"/>
    <w:rsid w:val="00154F0F"/>
    <w:rsid w:val="0016097E"/>
    <w:rsid w:val="00170A20"/>
    <w:rsid w:val="00177BA2"/>
    <w:rsid w:val="001830F3"/>
    <w:rsid w:val="0019056F"/>
    <w:rsid w:val="00203BBF"/>
    <w:rsid w:val="00207F0F"/>
    <w:rsid w:val="00240B20"/>
    <w:rsid w:val="00244128"/>
    <w:rsid w:val="00245C30"/>
    <w:rsid w:val="00265DD6"/>
    <w:rsid w:val="00271AE1"/>
    <w:rsid w:val="002808AD"/>
    <w:rsid w:val="00284CFD"/>
    <w:rsid w:val="002A098D"/>
    <w:rsid w:val="002A0AEF"/>
    <w:rsid w:val="002B042F"/>
    <w:rsid w:val="002C39CA"/>
    <w:rsid w:val="002C3C25"/>
    <w:rsid w:val="002F412E"/>
    <w:rsid w:val="003175A1"/>
    <w:rsid w:val="00317979"/>
    <w:rsid w:val="0032065D"/>
    <w:rsid w:val="003569ED"/>
    <w:rsid w:val="003D39BA"/>
    <w:rsid w:val="00405067"/>
    <w:rsid w:val="0041199A"/>
    <w:rsid w:val="00426860"/>
    <w:rsid w:val="00443F7E"/>
    <w:rsid w:val="00473359"/>
    <w:rsid w:val="004D0048"/>
    <w:rsid w:val="004D6D73"/>
    <w:rsid w:val="005169C5"/>
    <w:rsid w:val="0052571D"/>
    <w:rsid w:val="00526065"/>
    <w:rsid w:val="00592682"/>
    <w:rsid w:val="005C2D1B"/>
    <w:rsid w:val="005D5ECB"/>
    <w:rsid w:val="005F1F1E"/>
    <w:rsid w:val="00616E9D"/>
    <w:rsid w:val="00624BD8"/>
    <w:rsid w:val="00655A3A"/>
    <w:rsid w:val="00683140"/>
    <w:rsid w:val="0068583B"/>
    <w:rsid w:val="006D4643"/>
    <w:rsid w:val="006E609C"/>
    <w:rsid w:val="00715E04"/>
    <w:rsid w:val="00727147"/>
    <w:rsid w:val="0073389A"/>
    <w:rsid w:val="007B156F"/>
    <w:rsid w:val="007C0E6F"/>
    <w:rsid w:val="007C1444"/>
    <w:rsid w:val="007C5C90"/>
    <w:rsid w:val="007D50DA"/>
    <w:rsid w:val="00814060"/>
    <w:rsid w:val="00894A55"/>
    <w:rsid w:val="008B29CE"/>
    <w:rsid w:val="008B7C46"/>
    <w:rsid w:val="00913BF8"/>
    <w:rsid w:val="009211C7"/>
    <w:rsid w:val="0094120A"/>
    <w:rsid w:val="00944D90"/>
    <w:rsid w:val="00967B93"/>
    <w:rsid w:val="009A1C9C"/>
    <w:rsid w:val="009B415F"/>
    <w:rsid w:val="009B5490"/>
    <w:rsid w:val="00A1017F"/>
    <w:rsid w:val="00A13246"/>
    <w:rsid w:val="00A45192"/>
    <w:rsid w:val="00A7340C"/>
    <w:rsid w:val="00A929D0"/>
    <w:rsid w:val="00AA2782"/>
    <w:rsid w:val="00AA3D8A"/>
    <w:rsid w:val="00AD1499"/>
    <w:rsid w:val="00B075D9"/>
    <w:rsid w:val="00B34245"/>
    <w:rsid w:val="00B57C7C"/>
    <w:rsid w:val="00BA76FE"/>
    <w:rsid w:val="00BD2D78"/>
    <w:rsid w:val="00BE11A7"/>
    <w:rsid w:val="00BE19CF"/>
    <w:rsid w:val="00C0024B"/>
    <w:rsid w:val="00C00B82"/>
    <w:rsid w:val="00C06440"/>
    <w:rsid w:val="00C15E85"/>
    <w:rsid w:val="00C824FA"/>
    <w:rsid w:val="00C86982"/>
    <w:rsid w:val="00CA12F3"/>
    <w:rsid w:val="00CA73BF"/>
    <w:rsid w:val="00CD484B"/>
    <w:rsid w:val="00CF08E4"/>
    <w:rsid w:val="00CF1B81"/>
    <w:rsid w:val="00D03580"/>
    <w:rsid w:val="00D11974"/>
    <w:rsid w:val="00D166EA"/>
    <w:rsid w:val="00D20D9C"/>
    <w:rsid w:val="00D369D7"/>
    <w:rsid w:val="00D70A22"/>
    <w:rsid w:val="00D72D42"/>
    <w:rsid w:val="00D86C19"/>
    <w:rsid w:val="00DA44FC"/>
    <w:rsid w:val="00E260DB"/>
    <w:rsid w:val="00E30724"/>
    <w:rsid w:val="00E43698"/>
    <w:rsid w:val="00E80240"/>
    <w:rsid w:val="00EB7CB9"/>
    <w:rsid w:val="00EC6362"/>
    <w:rsid w:val="00EE5528"/>
    <w:rsid w:val="00F13A5D"/>
    <w:rsid w:val="00F153AF"/>
    <w:rsid w:val="00F16AEA"/>
    <w:rsid w:val="00F343B3"/>
    <w:rsid w:val="00F42EFA"/>
    <w:rsid w:val="00F54C8D"/>
    <w:rsid w:val="00FB33D6"/>
    <w:rsid w:val="00FC55E2"/>
    <w:rsid w:val="00FE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B8F81D-BC4E-42A8-AB98-F77E5121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63B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3389A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3389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unhideWhenUsed/>
    <w:rsid w:val="00A929D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A929D0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29D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A929D0"/>
    <w:rPr>
      <w:rFonts w:ascii="Times New Roman" w:eastAsia="新細明體" w:hAnsi="Times New Roman" w:cs="Times New Roman"/>
      <w:kern w:val="0"/>
      <w:sz w:val="20"/>
      <w:szCs w:val="20"/>
    </w:rPr>
  </w:style>
  <w:style w:type="table" w:styleId="a7">
    <w:name w:val="Table Grid"/>
    <w:basedOn w:val="a1"/>
    <w:uiPriority w:val="59"/>
    <w:rsid w:val="00944D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D004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D004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No Spacing"/>
    <w:uiPriority w:val="1"/>
    <w:qFormat/>
    <w:rsid w:val="00CA73BF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ab">
    <w:name w:val="List Paragraph"/>
    <w:basedOn w:val="a"/>
    <w:uiPriority w:val="34"/>
    <w:qFormat/>
    <w:rsid w:val="00B57C7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AC3B-EB05-4673-BD88-09734DAA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41</Characters>
  <Application>Microsoft Office Word</Application>
  <DocSecurity>0</DocSecurity>
  <Lines>4</Lines>
  <Paragraphs>1</Paragraphs>
  <ScaleCrop>false</ScaleCrop>
  <Company>Toshiba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u</dc:creator>
  <cp:lastModifiedBy>Windows 使用者</cp:lastModifiedBy>
  <cp:revision>3</cp:revision>
  <cp:lastPrinted>2015-11-17T13:32:00Z</cp:lastPrinted>
  <dcterms:created xsi:type="dcterms:W3CDTF">2024-03-18T16:32:00Z</dcterms:created>
  <dcterms:modified xsi:type="dcterms:W3CDTF">2024-03-18T16:34:00Z</dcterms:modified>
</cp:coreProperties>
</file>